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029A" w:rsidRPr="00493488" w:rsidRDefault="00493488">
      <w:pPr>
        <w:jc w:val="center"/>
        <w:rPr>
          <w:sz w:val="28"/>
          <w:szCs w:val="28"/>
        </w:rPr>
      </w:pPr>
      <w:r>
        <w:t xml:space="preserve">       </w:t>
      </w:r>
      <w:r w:rsidR="009A3F86">
        <w:t xml:space="preserve">                                     </w:t>
      </w:r>
      <w:r>
        <w:t xml:space="preserve">    </w:t>
      </w:r>
      <w:r w:rsidR="009843BB">
        <w:rPr>
          <w:noProof/>
          <w:lang w:eastAsia="ru-RU"/>
        </w:rPr>
        <w:drawing>
          <wp:inline distT="0" distB="0" distL="0" distR="0">
            <wp:extent cx="577215" cy="71818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="009A3F86">
        <w:t>проект</w:t>
      </w:r>
      <w:r>
        <w:t xml:space="preserve">     </w:t>
      </w:r>
    </w:p>
    <w:p w:rsidR="00E9029A" w:rsidRDefault="00E9029A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9029A" w:rsidRDefault="00E9029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184CBA" w:rsidRDefault="003B3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9029A">
        <w:rPr>
          <w:b/>
          <w:sz w:val="28"/>
          <w:szCs w:val="28"/>
        </w:rPr>
        <w:t xml:space="preserve">  </w:t>
      </w:r>
    </w:p>
    <w:p w:rsidR="00E9029A" w:rsidRDefault="00E9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РНОГРАДСКОГО ГОРОДСКОГО ПОСЕЛЕНИЯ</w:t>
      </w:r>
    </w:p>
    <w:p w:rsidR="00E9029A" w:rsidRDefault="00E9029A">
      <w:pPr>
        <w:jc w:val="center"/>
        <w:rPr>
          <w:b/>
          <w:sz w:val="28"/>
          <w:szCs w:val="28"/>
        </w:rPr>
      </w:pPr>
    </w:p>
    <w:p w:rsidR="00E9029A" w:rsidRDefault="00E9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029A" w:rsidRDefault="00E9029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66D0">
        <w:rPr>
          <w:b/>
          <w:sz w:val="28"/>
          <w:szCs w:val="28"/>
        </w:rPr>
        <w:t xml:space="preserve"> </w:t>
      </w:r>
      <w:r w:rsidR="000118DB">
        <w:rPr>
          <w:b/>
          <w:sz w:val="28"/>
          <w:szCs w:val="28"/>
        </w:rPr>
        <w:t>о</w:t>
      </w:r>
      <w:r w:rsidR="00F166D0">
        <w:rPr>
          <w:b/>
          <w:sz w:val="28"/>
          <w:szCs w:val="28"/>
        </w:rPr>
        <w:t>т</w:t>
      </w:r>
      <w:r w:rsidR="000118DB">
        <w:rPr>
          <w:b/>
          <w:sz w:val="28"/>
          <w:szCs w:val="28"/>
        </w:rPr>
        <w:t xml:space="preserve"> </w:t>
      </w:r>
      <w:r w:rsidR="002D13EB">
        <w:rPr>
          <w:b/>
          <w:sz w:val="28"/>
          <w:szCs w:val="28"/>
        </w:rPr>
        <w:t>202</w:t>
      </w:r>
      <w:r w:rsidR="009A3F86">
        <w:rPr>
          <w:b/>
          <w:sz w:val="28"/>
          <w:szCs w:val="28"/>
        </w:rPr>
        <w:t>3</w:t>
      </w:r>
      <w:r w:rsidR="00CC16DA">
        <w:rPr>
          <w:b/>
          <w:sz w:val="28"/>
          <w:szCs w:val="28"/>
        </w:rPr>
        <w:t xml:space="preserve"> </w:t>
      </w:r>
      <w:r w:rsidR="00B611D0">
        <w:rPr>
          <w:b/>
          <w:sz w:val="28"/>
          <w:szCs w:val="28"/>
        </w:rPr>
        <w:t xml:space="preserve">№ </w:t>
      </w:r>
    </w:p>
    <w:p w:rsidR="00E9029A" w:rsidRPr="00184CBA" w:rsidRDefault="00E9029A" w:rsidP="00F166D0">
      <w:pPr>
        <w:jc w:val="center"/>
        <w:rPr>
          <w:sz w:val="28"/>
          <w:szCs w:val="28"/>
        </w:rPr>
      </w:pPr>
      <w:r w:rsidRPr="00184CBA">
        <w:rPr>
          <w:sz w:val="28"/>
          <w:szCs w:val="28"/>
        </w:rPr>
        <w:t>г. Зерноград</w:t>
      </w:r>
    </w:p>
    <w:p w:rsidR="00FB2467" w:rsidRPr="00FB2467" w:rsidRDefault="009A3F86" w:rsidP="00FB2467">
      <w:pPr>
        <w:pStyle w:val="ConsPlusNormal"/>
        <w:spacing w:before="240"/>
        <w:ind w:firstLine="540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О внесении изменений в постановление Администрации Зерноградского городского поселения   от 28.04.2022 № 248 «</w:t>
      </w:r>
      <w:r w:rsidR="00FB2467" w:rsidRPr="00FB2467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О порядке предоставления субсидий для обеспечения проведения неотложных ремонтов организациями в сфере водоснабжения, водоотведения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»</w:t>
      </w:r>
    </w:p>
    <w:p w:rsidR="00FB2467" w:rsidRPr="00624550" w:rsidRDefault="003E1A21" w:rsidP="00FB2467">
      <w:pPr>
        <w:autoSpaceDE w:val="0"/>
        <w:autoSpaceDN w:val="0"/>
        <w:adjustRightInd w:val="0"/>
        <w:spacing w:before="24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с </w:t>
      </w:r>
      <w:hyperlink r:id="rId9">
        <w:r>
          <w:rPr>
            <w:sz w:val="28"/>
            <w:szCs w:val="28"/>
          </w:rPr>
          <w:t>п</w:t>
        </w:r>
        <w:r w:rsidR="00653561" w:rsidRPr="00653561">
          <w:rPr>
            <w:sz w:val="28"/>
            <w:szCs w:val="28"/>
          </w:rPr>
          <w:t>остановлением</w:t>
        </w:r>
      </w:hyperlink>
      <w:r w:rsidR="00653561" w:rsidRPr="00653561">
        <w:rPr>
          <w:spacing w:val="1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Правительства</w:t>
      </w:r>
      <w:r w:rsidR="00653561" w:rsidRPr="00653561">
        <w:rPr>
          <w:spacing w:val="1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Российской</w:t>
      </w:r>
      <w:r w:rsidR="00653561" w:rsidRPr="00653561">
        <w:rPr>
          <w:spacing w:val="-57"/>
          <w:sz w:val="28"/>
          <w:szCs w:val="28"/>
        </w:rPr>
        <w:t xml:space="preserve"> </w:t>
      </w:r>
      <w:r w:rsidR="00653561" w:rsidRPr="00653561">
        <w:rPr>
          <w:sz w:val="28"/>
          <w:szCs w:val="28"/>
        </w:rPr>
        <w:t>Федерации от 22.12.2022 года N 2385 " О внесении изменений в общие требования к норматив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»"</w:t>
      </w:r>
      <w:r w:rsidR="00FB2467" w:rsidRPr="00624550">
        <w:rPr>
          <w:bCs/>
          <w:sz w:val="28"/>
          <w:szCs w:val="28"/>
        </w:rPr>
        <w:t>,</w:t>
      </w:r>
      <w:r w:rsidR="003559BB" w:rsidRPr="003559BB">
        <w:t xml:space="preserve"> </w:t>
      </w:r>
      <w:hyperlink r:id="rId10">
        <w:r w:rsidR="003559BB" w:rsidRPr="003559BB">
          <w:rPr>
            <w:sz w:val="28"/>
            <w:szCs w:val="28"/>
          </w:rPr>
          <w:t>Постановлением</w:t>
        </w:r>
      </w:hyperlink>
      <w:r w:rsidR="003559BB" w:rsidRPr="003559BB">
        <w:rPr>
          <w:spacing w:val="1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Правительства</w:t>
      </w:r>
      <w:r w:rsidR="003559BB" w:rsidRPr="003559BB">
        <w:rPr>
          <w:spacing w:val="1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Российской</w:t>
      </w:r>
      <w:r w:rsidR="003559BB" w:rsidRPr="003559BB">
        <w:rPr>
          <w:spacing w:val="-57"/>
          <w:sz w:val="28"/>
          <w:szCs w:val="28"/>
        </w:rPr>
        <w:t xml:space="preserve"> </w:t>
      </w:r>
      <w:r w:rsidR="003559BB" w:rsidRPr="003559BB">
        <w:rPr>
          <w:sz w:val="28"/>
          <w:szCs w:val="28"/>
        </w:rPr>
        <w:t>Федерации от 21.09.2022 № 1666 « О внесении изменений в некоторые акты Правительства Российской Федерации»</w:t>
      </w:r>
      <w:r w:rsidR="003559BB">
        <w:rPr>
          <w:sz w:val="28"/>
          <w:szCs w:val="28"/>
        </w:rPr>
        <w:t>,</w:t>
      </w:r>
      <w:r w:rsidR="00FB2467" w:rsidRPr="00624550">
        <w:rPr>
          <w:bCs/>
          <w:sz w:val="28"/>
          <w:szCs w:val="28"/>
        </w:rPr>
        <w:t xml:space="preserve"> Администрация</w:t>
      </w:r>
      <w:proofErr w:type="gramEnd"/>
      <w:r w:rsidR="00FB2467" w:rsidRPr="00624550">
        <w:rPr>
          <w:bCs/>
          <w:sz w:val="28"/>
          <w:szCs w:val="28"/>
        </w:rPr>
        <w:t xml:space="preserve"> Зерноградского </w:t>
      </w:r>
      <w:r w:rsidR="00FB2467">
        <w:rPr>
          <w:bCs/>
          <w:sz w:val="28"/>
          <w:szCs w:val="28"/>
        </w:rPr>
        <w:t>городского поселения</w:t>
      </w:r>
      <w:r w:rsidR="00FB2467" w:rsidRPr="00624550">
        <w:rPr>
          <w:bCs/>
          <w:sz w:val="28"/>
          <w:szCs w:val="28"/>
        </w:rPr>
        <w:t xml:space="preserve"> </w:t>
      </w:r>
      <w:r w:rsidR="00FB2467" w:rsidRPr="009843BB">
        <w:rPr>
          <w:b/>
          <w:bCs/>
          <w:sz w:val="28"/>
          <w:szCs w:val="28"/>
        </w:rPr>
        <w:t>постановляет</w:t>
      </w:r>
      <w:r w:rsidR="00FB2467" w:rsidRPr="00624550">
        <w:rPr>
          <w:kern w:val="2"/>
          <w:sz w:val="28"/>
          <w:szCs w:val="28"/>
        </w:rPr>
        <w:t>:</w:t>
      </w:r>
    </w:p>
    <w:p w:rsidR="00E9029A" w:rsidRDefault="00E9029A" w:rsidP="00184CBA">
      <w:pPr>
        <w:ind w:firstLine="720"/>
        <w:jc w:val="both"/>
        <w:rPr>
          <w:sz w:val="28"/>
          <w:szCs w:val="28"/>
        </w:rPr>
      </w:pPr>
    </w:p>
    <w:p w:rsidR="00FB2467" w:rsidRPr="00005C85" w:rsidRDefault="00E16F73" w:rsidP="00FB2467">
      <w:pPr>
        <w:pStyle w:val="ConsPlusNormal"/>
        <w:numPr>
          <w:ilvl w:val="0"/>
          <w:numId w:val="1"/>
        </w:numPr>
        <w:tabs>
          <w:tab w:val="left" w:pos="851"/>
        </w:tabs>
        <w:spacing w:before="240"/>
        <w:ind w:left="0"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05C85">
        <w:rPr>
          <w:rFonts w:ascii="Times New Roman" w:hAnsi="Times New Roman" w:cs="Times New Roman"/>
          <w:sz w:val="28"/>
          <w:szCs w:val="28"/>
        </w:rPr>
        <w:t>Внести изменения в постановление  Администрации Зерноградского городского поселения</w:t>
      </w:r>
      <w:r w:rsidRPr="00005C85">
        <w:rPr>
          <w:rFonts w:ascii="Times New Roman" w:hAnsi="Times New Roman" w:cs="Times New Roman"/>
          <w:kern w:val="2"/>
          <w:sz w:val="28"/>
          <w:szCs w:val="28"/>
        </w:rPr>
        <w:t xml:space="preserve"> от 28.04.2022 № 248 «О </w:t>
      </w:r>
      <w:r w:rsidR="00FB2467" w:rsidRPr="00005C8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hyperlink w:anchor="P40" w:history="1">
        <w:proofErr w:type="gramStart"/>
        <w:r w:rsidRPr="00005C85">
          <w:rPr>
            <w:rFonts w:ascii="Times New Roman" w:hAnsi="Times New Roman" w:cs="Times New Roman"/>
            <w:kern w:val="2"/>
            <w:sz w:val="28"/>
            <w:szCs w:val="28"/>
          </w:rPr>
          <w:t>п</w:t>
        </w:r>
        <w:r w:rsidR="00FB2467" w:rsidRPr="00005C85">
          <w:rPr>
            <w:rFonts w:ascii="Times New Roman" w:hAnsi="Times New Roman" w:cs="Times New Roman"/>
            <w:kern w:val="2"/>
            <w:sz w:val="28"/>
            <w:szCs w:val="28"/>
          </w:rPr>
          <w:t>орядк</w:t>
        </w:r>
      </w:hyperlink>
      <w:r w:rsidRPr="00005C85">
        <w:rPr>
          <w:rFonts w:ascii="Times New Roman" w:hAnsi="Times New Roman" w:cs="Times New Roman"/>
          <w:kern w:val="2"/>
          <w:sz w:val="28"/>
          <w:szCs w:val="28"/>
        </w:rPr>
        <w:t>е</w:t>
      </w:r>
      <w:proofErr w:type="gramEnd"/>
      <w:r w:rsidR="00FB2467" w:rsidRPr="00005C85">
        <w:rPr>
          <w:rFonts w:ascii="Times New Roman" w:hAnsi="Times New Roman" w:cs="Times New Roman"/>
          <w:kern w:val="2"/>
          <w:sz w:val="28"/>
          <w:szCs w:val="28"/>
        </w:rPr>
        <w:t xml:space="preserve"> предоставления субсидий для обеспечения проведения неотложных ремонтов организациями в сфере водоснабжения, водоотведения</w:t>
      </w:r>
      <w:r w:rsidRPr="00005C85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3E1A21" w:rsidRPr="00005C85">
        <w:rPr>
          <w:rFonts w:ascii="Times New Roman" w:hAnsi="Times New Roman" w:cs="Times New Roman"/>
          <w:kern w:val="2"/>
          <w:sz w:val="28"/>
          <w:szCs w:val="28"/>
        </w:rPr>
        <w:t xml:space="preserve"> следующие изменения:</w:t>
      </w:r>
    </w:p>
    <w:p w:rsidR="00ED72F0" w:rsidRDefault="00544C16" w:rsidP="00544C16">
      <w:pPr>
        <w:pStyle w:val="ConsPlusTitle"/>
        <w:numPr>
          <w:ilvl w:val="1"/>
          <w:numId w:val="11"/>
        </w:numPr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</w:t>
      </w:r>
      <w:r w:rsidR="009D21DE" w:rsidRPr="00005C85">
        <w:rPr>
          <w:b w:val="0"/>
          <w:kern w:val="2"/>
          <w:sz w:val="28"/>
          <w:szCs w:val="28"/>
        </w:rPr>
        <w:t xml:space="preserve">В приложении к постановлению </w:t>
      </w:r>
      <w:r w:rsidR="000857D8" w:rsidRPr="00005C85">
        <w:rPr>
          <w:b w:val="0"/>
          <w:kern w:val="2"/>
          <w:sz w:val="28"/>
          <w:szCs w:val="28"/>
        </w:rPr>
        <w:t>«</w:t>
      </w:r>
      <w:r w:rsidR="009D21DE" w:rsidRPr="00005C85">
        <w:rPr>
          <w:b w:val="0"/>
          <w:sz w:val="28"/>
          <w:szCs w:val="28"/>
        </w:rPr>
        <w:t>Порядок предоставления субсидий для обеспечения проведения неотложных ремонтов организациями в сфере водоснабжения, водоотведения</w:t>
      </w:r>
      <w:r w:rsidR="000857D8" w:rsidRPr="00005C85">
        <w:rPr>
          <w:b w:val="0"/>
          <w:sz w:val="28"/>
          <w:szCs w:val="28"/>
        </w:rPr>
        <w:t>»</w:t>
      </w:r>
      <w:proofErr w:type="gramStart"/>
      <w:r w:rsidR="009D21DE" w:rsidRPr="00005C85">
        <w:rPr>
          <w:b w:val="0"/>
          <w:sz w:val="28"/>
          <w:szCs w:val="28"/>
        </w:rPr>
        <w:t xml:space="preserve"> </w:t>
      </w:r>
      <w:r w:rsidR="00ED72F0">
        <w:rPr>
          <w:b w:val="0"/>
          <w:sz w:val="28"/>
          <w:szCs w:val="28"/>
        </w:rPr>
        <w:t>:</w:t>
      </w:r>
      <w:proofErr w:type="gramEnd"/>
    </w:p>
    <w:p w:rsidR="00242033" w:rsidRDefault="00ED72F0" w:rsidP="00544C16">
      <w:pPr>
        <w:pStyle w:val="ConsPlusTitle"/>
        <w:ind w:firstLine="1020"/>
        <w:jc w:val="both"/>
        <w:rPr>
          <w:b w:val="0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242033" w:rsidRPr="00005C85">
        <w:rPr>
          <w:kern w:val="2"/>
          <w:sz w:val="28"/>
          <w:szCs w:val="28"/>
        </w:rPr>
        <w:t xml:space="preserve"> </w:t>
      </w:r>
      <w:r w:rsidR="0097602C" w:rsidRPr="00005C85">
        <w:rPr>
          <w:b w:val="0"/>
          <w:kern w:val="2"/>
          <w:sz w:val="28"/>
          <w:szCs w:val="28"/>
        </w:rPr>
        <w:t>п</w:t>
      </w:r>
      <w:r w:rsidR="00242033" w:rsidRPr="00005C85">
        <w:rPr>
          <w:b w:val="0"/>
          <w:kern w:val="2"/>
          <w:sz w:val="28"/>
          <w:szCs w:val="28"/>
        </w:rPr>
        <w:t>одп</w:t>
      </w:r>
      <w:r w:rsidR="002460AD" w:rsidRPr="00005C85">
        <w:rPr>
          <w:b w:val="0"/>
          <w:kern w:val="2"/>
          <w:sz w:val="28"/>
          <w:szCs w:val="28"/>
        </w:rPr>
        <w:t>ункт 1.5</w:t>
      </w:r>
      <w:r w:rsidR="00242033" w:rsidRPr="00005C85">
        <w:rPr>
          <w:b w:val="0"/>
          <w:kern w:val="2"/>
          <w:sz w:val="28"/>
          <w:szCs w:val="28"/>
        </w:rPr>
        <w:t xml:space="preserve"> пункта 1</w:t>
      </w:r>
      <w:r w:rsidR="002460AD" w:rsidRPr="00005C85">
        <w:rPr>
          <w:b w:val="0"/>
          <w:kern w:val="2"/>
          <w:sz w:val="28"/>
          <w:szCs w:val="28"/>
        </w:rPr>
        <w:t xml:space="preserve"> изложить в редакции: «</w:t>
      </w:r>
      <w:r w:rsidR="00242033" w:rsidRPr="00005C85">
        <w:rPr>
          <w:b w:val="0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"Интернет" не позднее 15-го рабочего дня, следующего за днем принятия решения о бюджете Зерноградского городского поселения Зерноградского района, (решения о внесении изменений  в решение о бюджете Зерноградского городского пос</w:t>
      </w:r>
      <w:r>
        <w:rPr>
          <w:b w:val="0"/>
          <w:sz w:val="28"/>
          <w:szCs w:val="28"/>
        </w:rPr>
        <w:t xml:space="preserve">еления Зерноградского </w:t>
      </w:r>
      <w:r>
        <w:rPr>
          <w:b w:val="0"/>
          <w:sz w:val="28"/>
          <w:szCs w:val="28"/>
        </w:rPr>
        <w:lastRenderedPageBreak/>
        <w:t>района)</w:t>
      </w:r>
      <w:proofErr w:type="gramStart"/>
      <w:r>
        <w:rPr>
          <w:b w:val="0"/>
          <w:sz w:val="28"/>
          <w:szCs w:val="28"/>
        </w:rPr>
        <w:t>."</w:t>
      </w:r>
      <w:proofErr w:type="gramEnd"/>
      <w:r>
        <w:rPr>
          <w:b w:val="0"/>
          <w:sz w:val="28"/>
          <w:szCs w:val="28"/>
        </w:rPr>
        <w:t>;</w:t>
      </w:r>
    </w:p>
    <w:p w:rsidR="00ED72F0" w:rsidRPr="00ED72F0" w:rsidRDefault="00ED72F0" w:rsidP="00544C16">
      <w:pPr>
        <w:pStyle w:val="ConsPlusTitle"/>
        <w:ind w:firstLine="1020"/>
        <w:jc w:val="both"/>
        <w:rPr>
          <w:b w:val="0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абзац 4 подпункта 2.2 изложить в редакции: </w:t>
      </w:r>
      <w:r w:rsidR="000024CB">
        <w:rPr>
          <w:b w:val="0"/>
          <w:sz w:val="28"/>
          <w:szCs w:val="28"/>
        </w:rPr>
        <w:t>организация</w:t>
      </w:r>
      <w:r w:rsidRPr="00ED72F0">
        <w:rPr>
          <w:b w:val="0"/>
          <w:sz w:val="28"/>
          <w:szCs w:val="28"/>
        </w:rPr>
        <w:t xml:space="preserve"> не должн</w:t>
      </w:r>
      <w:r w:rsidR="000024CB">
        <w:rPr>
          <w:b w:val="0"/>
          <w:sz w:val="28"/>
          <w:szCs w:val="28"/>
        </w:rPr>
        <w:t>а являться иностранным юридическим</w:t>
      </w:r>
      <w:r w:rsidRPr="00ED72F0">
        <w:rPr>
          <w:b w:val="0"/>
          <w:sz w:val="28"/>
          <w:szCs w:val="28"/>
        </w:rPr>
        <w:t xml:space="preserve"> лиц</w:t>
      </w:r>
      <w:r w:rsidR="000024CB">
        <w:rPr>
          <w:b w:val="0"/>
          <w:sz w:val="28"/>
          <w:szCs w:val="28"/>
        </w:rPr>
        <w:t>о</w:t>
      </w:r>
      <w:r w:rsidRPr="00ED72F0">
        <w:rPr>
          <w:b w:val="0"/>
          <w:sz w:val="28"/>
          <w:szCs w:val="28"/>
        </w:rPr>
        <w:t>м, в том числе местом регистрации котор</w:t>
      </w:r>
      <w:r w:rsidR="000024CB">
        <w:rPr>
          <w:b w:val="0"/>
          <w:sz w:val="28"/>
          <w:szCs w:val="28"/>
        </w:rPr>
        <w:t>ой</w:t>
      </w:r>
      <w:r w:rsidRPr="00ED72F0">
        <w:rPr>
          <w:b w:val="0"/>
          <w:sz w:val="28"/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ED72F0">
          <w:rPr>
            <w:b w:val="0"/>
            <w:color w:val="000000"/>
            <w:sz w:val="28"/>
            <w:szCs w:val="28"/>
          </w:rPr>
          <w:t>перечень</w:t>
        </w:r>
      </w:hyperlink>
      <w:r w:rsidRPr="00ED72F0">
        <w:rPr>
          <w:b w:val="0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ED72F0">
        <w:rPr>
          <w:b w:val="0"/>
          <w:sz w:val="28"/>
          <w:szCs w:val="28"/>
        </w:rPr>
        <w:t>офшорного</w:t>
      </w:r>
      <w:proofErr w:type="spellEnd"/>
      <w:r w:rsidRPr="00ED72F0">
        <w:rPr>
          <w:b w:val="0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ED72F0">
        <w:rPr>
          <w:b w:val="0"/>
          <w:sz w:val="28"/>
          <w:szCs w:val="28"/>
        </w:rPr>
        <w:t>офшорные</w:t>
      </w:r>
      <w:proofErr w:type="spellEnd"/>
      <w:r w:rsidRPr="00ED72F0">
        <w:rPr>
          <w:b w:val="0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</w:t>
      </w:r>
      <w:proofErr w:type="gramEnd"/>
      <w:r w:rsidRPr="00ED72F0">
        <w:rPr>
          <w:b w:val="0"/>
          <w:sz w:val="28"/>
          <w:szCs w:val="28"/>
        </w:rPr>
        <w:t xml:space="preserve"> косвенного (через третьих лиц) участия </w:t>
      </w:r>
      <w:proofErr w:type="spellStart"/>
      <w:r w:rsidRPr="00ED72F0">
        <w:rPr>
          <w:b w:val="0"/>
          <w:sz w:val="28"/>
          <w:szCs w:val="28"/>
        </w:rPr>
        <w:t>офшорных</w:t>
      </w:r>
      <w:proofErr w:type="spellEnd"/>
      <w:r w:rsidRPr="00ED72F0">
        <w:rPr>
          <w:b w:val="0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ED72F0">
        <w:rPr>
          <w:b w:val="0"/>
          <w:sz w:val="28"/>
          <w:szCs w:val="28"/>
        </w:rPr>
        <w:t xml:space="preserve">При расчете доли участия </w:t>
      </w:r>
      <w:proofErr w:type="spellStart"/>
      <w:r w:rsidRPr="00ED72F0">
        <w:rPr>
          <w:b w:val="0"/>
          <w:sz w:val="28"/>
          <w:szCs w:val="28"/>
        </w:rPr>
        <w:t>офшорных</w:t>
      </w:r>
      <w:proofErr w:type="spellEnd"/>
      <w:r w:rsidRPr="00ED72F0">
        <w:rPr>
          <w:b w:val="0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ED72F0">
        <w:rPr>
          <w:b w:val="0"/>
          <w:sz w:val="28"/>
          <w:szCs w:val="28"/>
        </w:rPr>
        <w:t>офшорных</w:t>
      </w:r>
      <w:proofErr w:type="spellEnd"/>
      <w:r w:rsidRPr="00ED72F0">
        <w:rPr>
          <w:b w:val="0"/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ED72F0">
        <w:rPr>
          <w:b w:val="0"/>
          <w:sz w:val="28"/>
          <w:szCs w:val="28"/>
        </w:rPr>
        <w:t>офшорных</w:t>
      </w:r>
      <w:proofErr w:type="spellEnd"/>
      <w:r w:rsidRPr="00ED72F0">
        <w:rPr>
          <w:b w:val="0"/>
          <w:sz w:val="28"/>
          <w:szCs w:val="28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ED72F0">
        <w:rPr>
          <w:b w:val="0"/>
          <w:sz w:val="28"/>
          <w:szCs w:val="28"/>
        </w:rPr>
        <w:t xml:space="preserve"> публичных акционерных обществ»</w:t>
      </w:r>
      <w:r w:rsidR="000024CB">
        <w:rPr>
          <w:b w:val="0"/>
          <w:sz w:val="28"/>
          <w:szCs w:val="28"/>
        </w:rPr>
        <w:t>.</w:t>
      </w:r>
    </w:p>
    <w:p w:rsidR="003E1A21" w:rsidRPr="00FB2467" w:rsidRDefault="005C6B9A" w:rsidP="000024CB">
      <w:pPr>
        <w:pStyle w:val="ConsPlusTitle"/>
        <w:ind w:left="576"/>
        <w:jc w:val="both"/>
        <w:rPr>
          <w:kern w:val="2"/>
          <w:sz w:val="26"/>
          <w:szCs w:val="26"/>
        </w:rPr>
      </w:pPr>
      <w:r>
        <w:rPr>
          <w:b w:val="0"/>
          <w:sz w:val="28"/>
          <w:szCs w:val="28"/>
        </w:rPr>
        <w:t xml:space="preserve"> </w:t>
      </w:r>
    </w:p>
    <w:p w:rsidR="00762F72" w:rsidRPr="00020D79" w:rsidRDefault="00762F72" w:rsidP="00FB2467">
      <w:pPr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kern w:val="2"/>
          <w:sz w:val="28"/>
          <w:szCs w:val="28"/>
        </w:rPr>
      </w:pPr>
      <w:r w:rsidRPr="00020D79">
        <w:rPr>
          <w:kern w:val="2"/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FB2467" w:rsidRPr="00020D79" w:rsidRDefault="00715CE4" w:rsidP="00FB2467">
      <w:pPr>
        <w:numPr>
          <w:ilvl w:val="0"/>
          <w:numId w:val="1"/>
        </w:numPr>
        <w:tabs>
          <w:tab w:val="left" w:pos="821"/>
          <w:tab w:val="left" w:pos="851"/>
        </w:tabs>
        <w:spacing w:before="197"/>
        <w:ind w:left="0" w:firstLine="540"/>
        <w:jc w:val="both"/>
        <w:rPr>
          <w:color w:val="000000"/>
          <w:sz w:val="28"/>
          <w:szCs w:val="28"/>
        </w:rPr>
      </w:pPr>
      <w:r w:rsidRPr="00020D79">
        <w:rPr>
          <w:kern w:val="2"/>
          <w:sz w:val="28"/>
          <w:szCs w:val="28"/>
        </w:rPr>
        <w:t xml:space="preserve">Настоящее постановление вступает в силу с момента его </w:t>
      </w:r>
      <w:r w:rsidR="00FB2467" w:rsidRPr="00020D79">
        <w:rPr>
          <w:kern w:val="2"/>
          <w:sz w:val="28"/>
          <w:szCs w:val="28"/>
        </w:rPr>
        <w:t>опубликования</w:t>
      </w:r>
      <w:r w:rsidRPr="00020D79">
        <w:rPr>
          <w:color w:val="000000"/>
          <w:sz w:val="28"/>
          <w:szCs w:val="28"/>
        </w:rPr>
        <w:t>.</w:t>
      </w:r>
    </w:p>
    <w:p w:rsidR="00715CE4" w:rsidRPr="00020D79" w:rsidRDefault="00715CE4" w:rsidP="00FB2467">
      <w:pPr>
        <w:numPr>
          <w:ilvl w:val="0"/>
          <w:numId w:val="1"/>
        </w:numPr>
        <w:tabs>
          <w:tab w:val="left" w:pos="821"/>
          <w:tab w:val="left" w:pos="851"/>
        </w:tabs>
        <w:spacing w:before="197"/>
        <w:ind w:left="0" w:firstLine="540"/>
        <w:jc w:val="both"/>
        <w:rPr>
          <w:color w:val="000000"/>
          <w:sz w:val="28"/>
          <w:szCs w:val="28"/>
        </w:rPr>
      </w:pPr>
      <w:proofErr w:type="gramStart"/>
      <w:r w:rsidRPr="00020D79">
        <w:rPr>
          <w:color w:val="000000"/>
          <w:sz w:val="28"/>
          <w:szCs w:val="28"/>
        </w:rPr>
        <w:t>Контроль за</w:t>
      </w:r>
      <w:proofErr w:type="gramEnd"/>
      <w:r w:rsidRPr="00020D79">
        <w:rPr>
          <w:color w:val="000000"/>
          <w:sz w:val="28"/>
          <w:szCs w:val="28"/>
        </w:rPr>
        <w:t xml:space="preserve"> выполнением постановления </w:t>
      </w:r>
      <w:r w:rsidR="00020D79" w:rsidRPr="00020D79">
        <w:rPr>
          <w:color w:val="000000"/>
          <w:sz w:val="28"/>
          <w:szCs w:val="28"/>
        </w:rPr>
        <w:t>оставляю за собой</w:t>
      </w:r>
      <w:r w:rsidR="00FB2467" w:rsidRPr="00020D79">
        <w:rPr>
          <w:color w:val="000000"/>
          <w:sz w:val="28"/>
          <w:szCs w:val="28"/>
        </w:rPr>
        <w:t>.</w:t>
      </w:r>
    </w:p>
    <w:p w:rsidR="00FB2467" w:rsidRPr="00020D79" w:rsidRDefault="00FB2467" w:rsidP="00184CBA">
      <w:pPr>
        <w:jc w:val="both"/>
        <w:rPr>
          <w:sz w:val="28"/>
          <w:szCs w:val="28"/>
        </w:rPr>
      </w:pPr>
    </w:p>
    <w:p w:rsidR="00FB2467" w:rsidRPr="00020D79" w:rsidRDefault="00FB2467" w:rsidP="00184CBA">
      <w:pPr>
        <w:jc w:val="both"/>
        <w:rPr>
          <w:sz w:val="28"/>
          <w:szCs w:val="28"/>
        </w:rPr>
      </w:pPr>
    </w:p>
    <w:p w:rsidR="00964A02" w:rsidRPr="00020D79" w:rsidRDefault="00821FBE" w:rsidP="00184CBA">
      <w:pPr>
        <w:jc w:val="both"/>
        <w:rPr>
          <w:sz w:val="28"/>
          <w:szCs w:val="28"/>
        </w:rPr>
      </w:pPr>
      <w:r w:rsidRPr="00020D79">
        <w:rPr>
          <w:sz w:val="28"/>
          <w:szCs w:val="28"/>
        </w:rPr>
        <w:t>Заместитель г</w:t>
      </w:r>
      <w:r w:rsidR="00E9029A" w:rsidRPr="00020D79">
        <w:rPr>
          <w:sz w:val="28"/>
          <w:szCs w:val="28"/>
        </w:rPr>
        <w:t>лав</w:t>
      </w:r>
      <w:r w:rsidRPr="00020D79">
        <w:rPr>
          <w:sz w:val="28"/>
          <w:szCs w:val="28"/>
        </w:rPr>
        <w:t>ы</w:t>
      </w:r>
      <w:r w:rsidR="00964A02" w:rsidRPr="00020D79">
        <w:rPr>
          <w:sz w:val="28"/>
          <w:szCs w:val="28"/>
        </w:rPr>
        <w:t xml:space="preserve"> Администрации</w:t>
      </w:r>
    </w:p>
    <w:p w:rsidR="00474F40" w:rsidRPr="00020D79" w:rsidRDefault="00780BC2" w:rsidP="00ED243B">
      <w:pPr>
        <w:jc w:val="both"/>
        <w:rPr>
          <w:sz w:val="28"/>
          <w:szCs w:val="28"/>
        </w:rPr>
      </w:pPr>
      <w:r w:rsidRPr="00020D79">
        <w:rPr>
          <w:sz w:val="28"/>
          <w:szCs w:val="28"/>
        </w:rPr>
        <w:t>Зерноградского</w:t>
      </w:r>
      <w:r w:rsidR="00B9021B" w:rsidRPr="00020D79">
        <w:rPr>
          <w:sz w:val="28"/>
          <w:szCs w:val="28"/>
        </w:rPr>
        <w:t xml:space="preserve"> </w:t>
      </w:r>
      <w:r w:rsidRPr="00020D79">
        <w:rPr>
          <w:sz w:val="28"/>
          <w:szCs w:val="28"/>
        </w:rPr>
        <w:t>г</w:t>
      </w:r>
      <w:r w:rsidR="00E9029A" w:rsidRPr="00020D79">
        <w:rPr>
          <w:sz w:val="28"/>
          <w:szCs w:val="28"/>
        </w:rPr>
        <w:t>ородского поселения</w:t>
      </w:r>
      <w:r w:rsidR="00E9029A" w:rsidRPr="00020D79">
        <w:rPr>
          <w:sz w:val="28"/>
          <w:szCs w:val="28"/>
        </w:rPr>
        <w:tab/>
      </w:r>
      <w:r w:rsidR="00E9029A" w:rsidRPr="00020D79">
        <w:rPr>
          <w:sz w:val="28"/>
          <w:szCs w:val="28"/>
        </w:rPr>
        <w:tab/>
      </w:r>
      <w:r w:rsidR="00E9029A" w:rsidRPr="00020D79">
        <w:rPr>
          <w:sz w:val="28"/>
          <w:szCs w:val="28"/>
        </w:rPr>
        <w:tab/>
      </w:r>
      <w:r w:rsidR="00821FBE" w:rsidRPr="00020D79">
        <w:rPr>
          <w:sz w:val="28"/>
          <w:szCs w:val="28"/>
        </w:rPr>
        <w:t>В.О. Малышева</w:t>
      </w:r>
    </w:p>
    <w:p w:rsidR="00FB2467" w:rsidRPr="00020D79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p w:rsidR="00FB2467" w:rsidRDefault="00FB2467" w:rsidP="00ED243B">
      <w:pPr>
        <w:jc w:val="both"/>
        <w:rPr>
          <w:sz w:val="28"/>
          <w:szCs w:val="28"/>
        </w:rPr>
      </w:pPr>
    </w:p>
    <w:sectPr w:rsidR="00FB2467" w:rsidSect="009E7BFD">
      <w:headerReference w:type="default" r:id="rId12"/>
      <w:footerReference w:type="default" r:id="rId13"/>
      <w:footnotePr>
        <w:pos w:val="beneathText"/>
      </w:footnotePr>
      <w:pgSz w:w="11905" w:h="16837" w:code="9"/>
      <w:pgMar w:top="851" w:right="848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AA" w:rsidRDefault="006A42AA" w:rsidP="00A15ACF">
      <w:r>
        <w:separator/>
      </w:r>
    </w:p>
  </w:endnote>
  <w:endnote w:type="continuationSeparator" w:id="0">
    <w:p w:rsidR="006A42AA" w:rsidRDefault="006A42AA" w:rsidP="00A1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A" w:rsidRDefault="00B6240A">
    <w:pPr>
      <w:pStyle w:val="ac"/>
      <w:jc w:val="center"/>
    </w:pPr>
    <w:fldSimple w:instr="PAGE   \* MERGEFORMAT">
      <w:r w:rsidR="003559BB">
        <w:rPr>
          <w:noProof/>
        </w:rPr>
        <w:t>2</w:t>
      </w:r>
    </w:fldSimple>
  </w:p>
  <w:p w:rsidR="005C6B9A" w:rsidRDefault="005C6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AA" w:rsidRDefault="006A42AA" w:rsidP="00A15ACF">
      <w:r>
        <w:separator/>
      </w:r>
    </w:p>
  </w:footnote>
  <w:footnote w:type="continuationSeparator" w:id="0">
    <w:p w:rsidR="006A42AA" w:rsidRDefault="006A42AA" w:rsidP="00A1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9A" w:rsidRDefault="005C6B9A">
    <w:pPr>
      <w:pStyle w:val="aa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B98"/>
    <w:multiLevelType w:val="hybridMultilevel"/>
    <w:tmpl w:val="7D2C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D67"/>
    <w:multiLevelType w:val="hybridMultilevel"/>
    <w:tmpl w:val="D56E9E58"/>
    <w:lvl w:ilvl="0" w:tplc="247E6B7C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A5AB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BC8EB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84DBE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2C6328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08216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1E6FA2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2E341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7ED7DC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1D1FE8"/>
    <w:multiLevelType w:val="hybridMultilevel"/>
    <w:tmpl w:val="5C3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96AF7"/>
    <w:multiLevelType w:val="multilevel"/>
    <w:tmpl w:val="912EF3A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96" w:hanging="2160"/>
      </w:pPr>
      <w:rPr>
        <w:rFonts w:hint="default"/>
        <w:color w:val="auto"/>
      </w:rPr>
    </w:lvl>
  </w:abstractNum>
  <w:abstractNum w:abstractNumId="4">
    <w:nsid w:val="3BAB5FE0"/>
    <w:multiLevelType w:val="hybridMultilevel"/>
    <w:tmpl w:val="C5EEE9EE"/>
    <w:lvl w:ilvl="0" w:tplc="EBC8DCA8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81748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E4E014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A438BE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4DEC3E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84A02E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3ECC4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E2A724C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E526B1E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251C83"/>
    <w:multiLevelType w:val="multilevel"/>
    <w:tmpl w:val="13BA34C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4E4B5784"/>
    <w:multiLevelType w:val="hybridMultilevel"/>
    <w:tmpl w:val="5CE07EBE"/>
    <w:lvl w:ilvl="0" w:tplc="CF8CCABE">
      <w:start w:val="2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788B7E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86281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E034F8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C6AD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8657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6615E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D87B1A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2C2214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846E50"/>
    <w:multiLevelType w:val="hybridMultilevel"/>
    <w:tmpl w:val="62BAE1DA"/>
    <w:lvl w:ilvl="0" w:tplc="2C6A427A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B90F58C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F0487A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FA9570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E03F28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F8C3B9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AFFC6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741E5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D5AF5A0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9E7D02"/>
    <w:multiLevelType w:val="hybridMultilevel"/>
    <w:tmpl w:val="EE12D510"/>
    <w:lvl w:ilvl="0" w:tplc="7D826D6E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6E041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B01F6A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6BDA2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62FEE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EA892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8A72A0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C6D1E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C4C6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84607D"/>
    <w:multiLevelType w:val="hybridMultilevel"/>
    <w:tmpl w:val="C5165B5A"/>
    <w:lvl w:ilvl="0" w:tplc="DEF60DF0">
      <w:start w:val="7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2EE164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6BC0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54F3A0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466D2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0E7E8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89FA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D4444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C70A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780066"/>
    <w:multiLevelType w:val="hybridMultilevel"/>
    <w:tmpl w:val="A5F073E8"/>
    <w:lvl w:ilvl="0" w:tplc="EF5AF0E4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47A3E">
      <w:start w:val="1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1ED56E">
      <w:start w:val="1"/>
      <w:numFmt w:val="lowerRoman"/>
      <w:lvlText w:val="%3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0A54A8">
      <w:start w:val="1"/>
      <w:numFmt w:val="decimal"/>
      <w:lvlText w:val="%4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4A4C88">
      <w:start w:val="1"/>
      <w:numFmt w:val="lowerLetter"/>
      <w:lvlText w:val="%5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404CAA">
      <w:start w:val="1"/>
      <w:numFmt w:val="lowerRoman"/>
      <w:lvlText w:val="%6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02F6">
      <w:start w:val="1"/>
      <w:numFmt w:val="decimal"/>
      <w:lvlText w:val="%7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90E72E">
      <w:start w:val="1"/>
      <w:numFmt w:val="lowerLetter"/>
      <w:lvlText w:val="%8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74EC02">
      <w:start w:val="1"/>
      <w:numFmt w:val="lowerRoman"/>
      <w:lvlText w:val="%9"/>
      <w:lvlJc w:val="left"/>
      <w:pPr>
        <w:ind w:left="7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1F05"/>
    <w:rsid w:val="000024CB"/>
    <w:rsid w:val="00005C85"/>
    <w:rsid w:val="000118DB"/>
    <w:rsid w:val="00014569"/>
    <w:rsid w:val="00020D79"/>
    <w:rsid w:val="000363CB"/>
    <w:rsid w:val="0003679E"/>
    <w:rsid w:val="00050B80"/>
    <w:rsid w:val="000655FF"/>
    <w:rsid w:val="000725E7"/>
    <w:rsid w:val="00076C31"/>
    <w:rsid w:val="00080A67"/>
    <w:rsid w:val="000857D8"/>
    <w:rsid w:val="000951E0"/>
    <w:rsid w:val="000A696B"/>
    <w:rsid w:val="000A7ED3"/>
    <w:rsid w:val="000C1FB6"/>
    <w:rsid w:val="000C6ECE"/>
    <w:rsid w:val="000D62F6"/>
    <w:rsid w:val="000D7456"/>
    <w:rsid w:val="00103380"/>
    <w:rsid w:val="00106357"/>
    <w:rsid w:val="00106B12"/>
    <w:rsid w:val="00106C8A"/>
    <w:rsid w:val="00112F25"/>
    <w:rsid w:val="0011630A"/>
    <w:rsid w:val="00116AA6"/>
    <w:rsid w:val="00130A41"/>
    <w:rsid w:val="001313A8"/>
    <w:rsid w:val="001447D4"/>
    <w:rsid w:val="00150E9B"/>
    <w:rsid w:val="00154698"/>
    <w:rsid w:val="001546BE"/>
    <w:rsid w:val="001741A8"/>
    <w:rsid w:val="00184CBA"/>
    <w:rsid w:val="00185B36"/>
    <w:rsid w:val="00185C97"/>
    <w:rsid w:val="00186528"/>
    <w:rsid w:val="001A1636"/>
    <w:rsid w:val="001A776E"/>
    <w:rsid w:val="001B18B4"/>
    <w:rsid w:val="001C7F4D"/>
    <w:rsid w:val="001D0FDA"/>
    <w:rsid w:val="001D439B"/>
    <w:rsid w:val="001E091F"/>
    <w:rsid w:val="001E437A"/>
    <w:rsid w:val="001E749F"/>
    <w:rsid w:val="001F5306"/>
    <w:rsid w:val="001F5658"/>
    <w:rsid w:val="00204330"/>
    <w:rsid w:val="002144BD"/>
    <w:rsid w:val="00214A27"/>
    <w:rsid w:val="00226194"/>
    <w:rsid w:val="00227580"/>
    <w:rsid w:val="00234131"/>
    <w:rsid w:val="002361B6"/>
    <w:rsid w:val="002362BA"/>
    <w:rsid w:val="0024016A"/>
    <w:rsid w:val="00242033"/>
    <w:rsid w:val="002431A0"/>
    <w:rsid w:val="00243F68"/>
    <w:rsid w:val="002460AD"/>
    <w:rsid w:val="0025718B"/>
    <w:rsid w:val="0026064D"/>
    <w:rsid w:val="00263259"/>
    <w:rsid w:val="002A6B1F"/>
    <w:rsid w:val="002C3572"/>
    <w:rsid w:val="002C4F07"/>
    <w:rsid w:val="002D13EB"/>
    <w:rsid w:val="002D269D"/>
    <w:rsid w:val="002E6463"/>
    <w:rsid w:val="0030014E"/>
    <w:rsid w:val="0030621C"/>
    <w:rsid w:val="00310AA8"/>
    <w:rsid w:val="003315E4"/>
    <w:rsid w:val="003322B9"/>
    <w:rsid w:val="003372BD"/>
    <w:rsid w:val="003559BB"/>
    <w:rsid w:val="00371F77"/>
    <w:rsid w:val="00383F3F"/>
    <w:rsid w:val="00395741"/>
    <w:rsid w:val="0039789B"/>
    <w:rsid w:val="003A682B"/>
    <w:rsid w:val="003B306B"/>
    <w:rsid w:val="003C5DFF"/>
    <w:rsid w:val="003D07BF"/>
    <w:rsid w:val="003D558E"/>
    <w:rsid w:val="003D6ACE"/>
    <w:rsid w:val="003E1A21"/>
    <w:rsid w:val="003F1373"/>
    <w:rsid w:val="004029FC"/>
    <w:rsid w:val="004170B1"/>
    <w:rsid w:val="004279EF"/>
    <w:rsid w:val="004327BC"/>
    <w:rsid w:val="00434434"/>
    <w:rsid w:val="00443AE6"/>
    <w:rsid w:val="004558DB"/>
    <w:rsid w:val="00462514"/>
    <w:rsid w:val="00464A04"/>
    <w:rsid w:val="00474F40"/>
    <w:rsid w:val="004919AF"/>
    <w:rsid w:val="00491FA2"/>
    <w:rsid w:val="00493488"/>
    <w:rsid w:val="004973C5"/>
    <w:rsid w:val="004A0C25"/>
    <w:rsid w:val="004C0B74"/>
    <w:rsid w:val="004C1682"/>
    <w:rsid w:val="004C3298"/>
    <w:rsid w:val="004E3606"/>
    <w:rsid w:val="004F0B06"/>
    <w:rsid w:val="005012F4"/>
    <w:rsid w:val="00501A78"/>
    <w:rsid w:val="00501F56"/>
    <w:rsid w:val="00511C16"/>
    <w:rsid w:val="005138E0"/>
    <w:rsid w:val="005158DF"/>
    <w:rsid w:val="005170E8"/>
    <w:rsid w:val="00525C28"/>
    <w:rsid w:val="00530720"/>
    <w:rsid w:val="00542C53"/>
    <w:rsid w:val="005433FC"/>
    <w:rsid w:val="00544C16"/>
    <w:rsid w:val="00546480"/>
    <w:rsid w:val="00553568"/>
    <w:rsid w:val="005557A3"/>
    <w:rsid w:val="00560A3A"/>
    <w:rsid w:val="0056509F"/>
    <w:rsid w:val="0057565C"/>
    <w:rsid w:val="005A21CC"/>
    <w:rsid w:val="005B061F"/>
    <w:rsid w:val="005C47EE"/>
    <w:rsid w:val="005C6B9A"/>
    <w:rsid w:val="005C7530"/>
    <w:rsid w:val="005D5A82"/>
    <w:rsid w:val="005D6529"/>
    <w:rsid w:val="005E3F40"/>
    <w:rsid w:val="006136D3"/>
    <w:rsid w:val="00642CAE"/>
    <w:rsid w:val="00653561"/>
    <w:rsid w:val="00653BA3"/>
    <w:rsid w:val="00653E66"/>
    <w:rsid w:val="00656B69"/>
    <w:rsid w:val="00672073"/>
    <w:rsid w:val="00686ADD"/>
    <w:rsid w:val="006A42AA"/>
    <w:rsid w:val="006C07D0"/>
    <w:rsid w:val="006D7D5D"/>
    <w:rsid w:val="006F6F11"/>
    <w:rsid w:val="00703CB2"/>
    <w:rsid w:val="0071346E"/>
    <w:rsid w:val="00715CE4"/>
    <w:rsid w:val="007332BB"/>
    <w:rsid w:val="00735597"/>
    <w:rsid w:val="00753040"/>
    <w:rsid w:val="00754BF6"/>
    <w:rsid w:val="00762F72"/>
    <w:rsid w:val="00780BC2"/>
    <w:rsid w:val="007949AF"/>
    <w:rsid w:val="007B3874"/>
    <w:rsid w:val="007C0DA2"/>
    <w:rsid w:val="007C2CF8"/>
    <w:rsid w:val="007D591F"/>
    <w:rsid w:val="00805AB4"/>
    <w:rsid w:val="00821FBE"/>
    <w:rsid w:val="008233EA"/>
    <w:rsid w:val="0083524B"/>
    <w:rsid w:val="008605E6"/>
    <w:rsid w:val="0086259C"/>
    <w:rsid w:val="0088517C"/>
    <w:rsid w:val="00897123"/>
    <w:rsid w:val="008C7220"/>
    <w:rsid w:val="008E1001"/>
    <w:rsid w:val="008F6083"/>
    <w:rsid w:val="00906EBB"/>
    <w:rsid w:val="009228EE"/>
    <w:rsid w:val="00955604"/>
    <w:rsid w:val="009608D4"/>
    <w:rsid w:val="00964A02"/>
    <w:rsid w:val="0097602C"/>
    <w:rsid w:val="00977571"/>
    <w:rsid w:val="009776BC"/>
    <w:rsid w:val="00983B29"/>
    <w:rsid w:val="009843BB"/>
    <w:rsid w:val="009A3F86"/>
    <w:rsid w:val="009B2B93"/>
    <w:rsid w:val="009B3E97"/>
    <w:rsid w:val="009D21DE"/>
    <w:rsid w:val="009D38D0"/>
    <w:rsid w:val="009E7BFD"/>
    <w:rsid w:val="00A0755F"/>
    <w:rsid w:val="00A0784E"/>
    <w:rsid w:val="00A12472"/>
    <w:rsid w:val="00A15ACF"/>
    <w:rsid w:val="00A23F15"/>
    <w:rsid w:val="00A3190D"/>
    <w:rsid w:val="00A375AC"/>
    <w:rsid w:val="00A44B4B"/>
    <w:rsid w:val="00A47F8F"/>
    <w:rsid w:val="00A76D1E"/>
    <w:rsid w:val="00A82CAE"/>
    <w:rsid w:val="00A8702E"/>
    <w:rsid w:val="00A94A4C"/>
    <w:rsid w:val="00A95E16"/>
    <w:rsid w:val="00A97EA3"/>
    <w:rsid w:val="00AA5FCF"/>
    <w:rsid w:val="00AC4735"/>
    <w:rsid w:val="00AD0124"/>
    <w:rsid w:val="00AD1A35"/>
    <w:rsid w:val="00AE22CC"/>
    <w:rsid w:val="00B0480A"/>
    <w:rsid w:val="00B162BE"/>
    <w:rsid w:val="00B17F69"/>
    <w:rsid w:val="00B402EE"/>
    <w:rsid w:val="00B4328A"/>
    <w:rsid w:val="00B611D0"/>
    <w:rsid w:val="00B6240A"/>
    <w:rsid w:val="00B62B71"/>
    <w:rsid w:val="00B774E0"/>
    <w:rsid w:val="00B84FAE"/>
    <w:rsid w:val="00B9021B"/>
    <w:rsid w:val="00BA7E4D"/>
    <w:rsid w:val="00C054A9"/>
    <w:rsid w:val="00C20894"/>
    <w:rsid w:val="00C23D72"/>
    <w:rsid w:val="00C335F9"/>
    <w:rsid w:val="00C36D8A"/>
    <w:rsid w:val="00C448B9"/>
    <w:rsid w:val="00C61154"/>
    <w:rsid w:val="00C6425E"/>
    <w:rsid w:val="00C93D39"/>
    <w:rsid w:val="00C94DF7"/>
    <w:rsid w:val="00CA1DCE"/>
    <w:rsid w:val="00CB01AA"/>
    <w:rsid w:val="00CB7C87"/>
    <w:rsid w:val="00CC16DA"/>
    <w:rsid w:val="00CC3021"/>
    <w:rsid w:val="00CC30F1"/>
    <w:rsid w:val="00CC42BA"/>
    <w:rsid w:val="00CC61E0"/>
    <w:rsid w:val="00CE22B0"/>
    <w:rsid w:val="00CF0368"/>
    <w:rsid w:val="00CF154F"/>
    <w:rsid w:val="00CF2537"/>
    <w:rsid w:val="00CF4782"/>
    <w:rsid w:val="00D007CF"/>
    <w:rsid w:val="00D15ED3"/>
    <w:rsid w:val="00D22D26"/>
    <w:rsid w:val="00D30D52"/>
    <w:rsid w:val="00D35E65"/>
    <w:rsid w:val="00D36359"/>
    <w:rsid w:val="00D458E9"/>
    <w:rsid w:val="00D47B25"/>
    <w:rsid w:val="00D71D43"/>
    <w:rsid w:val="00D81211"/>
    <w:rsid w:val="00D816BE"/>
    <w:rsid w:val="00D84C11"/>
    <w:rsid w:val="00DB118A"/>
    <w:rsid w:val="00DD3965"/>
    <w:rsid w:val="00DD6B16"/>
    <w:rsid w:val="00DF129F"/>
    <w:rsid w:val="00DF39E4"/>
    <w:rsid w:val="00DF4D8D"/>
    <w:rsid w:val="00E16F73"/>
    <w:rsid w:val="00E3772F"/>
    <w:rsid w:val="00E675E0"/>
    <w:rsid w:val="00E72319"/>
    <w:rsid w:val="00E74625"/>
    <w:rsid w:val="00E8159C"/>
    <w:rsid w:val="00E84445"/>
    <w:rsid w:val="00E9029A"/>
    <w:rsid w:val="00E90FFD"/>
    <w:rsid w:val="00EB47D5"/>
    <w:rsid w:val="00EC5130"/>
    <w:rsid w:val="00EC589B"/>
    <w:rsid w:val="00ED08F0"/>
    <w:rsid w:val="00ED243B"/>
    <w:rsid w:val="00ED72F0"/>
    <w:rsid w:val="00ED78FB"/>
    <w:rsid w:val="00F0017F"/>
    <w:rsid w:val="00F01D1A"/>
    <w:rsid w:val="00F04B6E"/>
    <w:rsid w:val="00F166D0"/>
    <w:rsid w:val="00F32DA0"/>
    <w:rsid w:val="00F37202"/>
    <w:rsid w:val="00F45B0E"/>
    <w:rsid w:val="00F51F05"/>
    <w:rsid w:val="00F55894"/>
    <w:rsid w:val="00F75416"/>
    <w:rsid w:val="00F95263"/>
    <w:rsid w:val="00FB2467"/>
    <w:rsid w:val="00FC177E"/>
    <w:rsid w:val="00FC2860"/>
    <w:rsid w:val="00FC4027"/>
    <w:rsid w:val="00FC7710"/>
    <w:rsid w:val="00FD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0A"/>
    <w:pPr>
      <w:suppressAutoHyphens/>
    </w:pPr>
    <w:rPr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40A"/>
  </w:style>
  <w:style w:type="character" w:customStyle="1" w:styleId="3">
    <w:name w:val="Основной шрифт абзаца3"/>
    <w:rsid w:val="00B6240A"/>
  </w:style>
  <w:style w:type="character" w:customStyle="1" w:styleId="2">
    <w:name w:val="Основной шрифт абзаца2"/>
    <w:rsid w:val="00B6240A"/>
  </w:style>
  <w:style w:type="character" w:customStyle="1" w:styleId="WW-Absatz-Standardschriftart">
    <w:name w:val="WW-Absatz-Standardschriftart"/>
    <w:rsid w:val="00B6240A"/>
  </w:style>
  <w:style w:type="character" w:customStyle="1" w:styleId="WW-Absatz-Standardschriftart1">
    <w:name w:val="WW-Absatz-Standardschriftart1"/>
    <w:rsid w:val="00B6240A"/>
  </w:style>
  <w:style w:type="character" w:customStyle="1" w:styleId="WW-Absatz-Standardschriftart11">
    <w:name w:val="WW-Absatz-Standardschriftart11"/>
    <w:rsid w:val="00B6240A"/>
  </w:style>
  <w:style w:type="character" w:customStyle="1" w:styleId="WW-Absatz-Standardschriftart111">
    <w:name w:val="WW-Absatz-Standardschriftart111"/>
    <w:rsid w:val="00B6240A"/>
  </w:style>
  <w:style w:type="character" w:customStyle="1" w:styleId="WW-Absatz-Standardschriftart1111">
    <w:name w:val="WW-Absatz-Standardschriftart1111"/>
    <w:rsid w:val="00B6240A"/>
  </w:style>
  <w:style w:type="character" w:customStyle="1" w:styleId="WW-Absatz-Standardschriftart11111">
    <w:name w:val="WW-Absatz-Standardschriftart11111"/>
    <w:rsid w:val="00B6240A"/>
  </w:style>
  <w:style w:type="character" w:customStyle="1" w:styleId="WW-Absatz-Standardschriftart111111">
    <w:name w:val="WW-Absatz-Standardschriftart111111"/>
    <w:rsid w:val="00B6240A"/>
  </w:style>
  <w:style w:type="character" w:customStyle="1" w:styleId="1">
    <w:name w:val="Основной шрифт абзаца1"/>
    <w:rsid w:val="00B6240A"/>
  </w:style>
  <w:style w:type="character" w:customStyle="1" w:styleId="a3">
    <w:name w:val="Символ нумерации"/>
    <w:rsid w:val="00B6240A"/>
  </w:style>
  <w:style w:type="paragraph" w:customStyle="1" w:styleId="a4">
    <w:name w:val="Заголовок"/>
    <w:basedOn w:val="a"/>
    <w:next w:val="a5"/>
    <w:rsid w:val="00B624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240A"/>
    <w:pPr>
      <w:spacing w:after="120"/>
    </w:pPr>
  </w:style>
  <w:style w:type="paragraph" w:styleId="a6">
    <w:name w:val="List"/>
    <w:basedOn w:val="a5"/>
    <w:semiHidden/>
    <w:rsid w:val="00B6240A"/>
    <w:rPr>
      <w:rFonts w:cs="Tahoma"/>
    </w:rPr>
  </w:style>
  <w:style w:type="paragraph" w:customStyle="1" w:styleId="30">
    <w:name w:val="Название3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B6240A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6240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624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6240A"/>
    <w:pPr>
      <w:suppressLineNumbers/>
    </w:pPr>
    <w:rPr>
      <w:rFonts w:cs="Tahoma"/>
    </w:rPr>
  </w:style>
  <w:style w:type="paragraph" w:styleId="a7">
    <w:name w:val="Balloon Text"/>
    <w:basedOn w:val="a"/>
    <w:rsid w:val="00B6240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B6240A"/>
    <w:pPr>
      <w:suppressLineNumbers/>
    </w:pPr>
  </w:style>
  <w:style w:type="paragraph" w:customStyle="1" w:styleId="a9">
    <w:name w:val="Заголовок таблицы"/>
    <w:basedOn w:val="a8"/>
    <w:rsid w:val="00B6240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B6240A"/>
  </w:style>
  <w:style w:type="paragraph" w:customStyle="1" w:styleId="ConsPlusTitle">
    <w:name w:val="ConsPlusTitle"/>
    <w:rsid w:val="00780B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15A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5ACF"/>
    <w:rPr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A15A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5ACF"/>
    <w:rPr>
      <w:kern w:val="1"/>
      <w:lang w:eastAsia="ar-SA"/>
    </w:rPr>
  </w:style>
  <w:style w:type="table" w:styleId="ae">
    <w:name w:val="Table Grid"/>
    <w:basedOn w:val="a1"/>
    <w:uiPriority w:val="59"/>
    <w:rsid w:val="00B17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715C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15CE4"/>
    <w:pPr>
      <w:widowControl w:val="0"/>
      <w:suppressAutoHyphens w:val="0"/>
      <w:autoSpaceDE w:val="0"/>
      <w:autoSpaceDN w:val="0"/>
      <w:adjustRightInd w:val="0"/>
      <w:spacing w:line="322" w:lineRule="exact"/>
      <w:ind w:firstLine="542"/>
      <w:jc w:val="both"/>
    </w:pPr>
    <w:rPr>
      <w:kern w:val="0"/>
      <w:sz w:val="24"/>
      <w:szCs w:val="24"/>
      <w:lang w:eastAsia="ru-RU"/>
    </w:rPr>
  </w:style>
  <w:style w:type="paragraph" w:customStyle="1" w:styleId="ConsTitle">
    <w:name w:val="ConsTitle"/>
    <w:rsid w:val="00715CE4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4029F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rsid w:val="00FB2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0230&amp;date=19.05.2023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95A4-4C49-4210-8FE6-EA14912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АЗГП</Company>
  <LinksUpToDate>false</LinksUpToDate>
  <CharactersWithSpaces>3902</CharactersWithSpaces>
  <SharedDoc>false</SharedDoc>
  <HLinks>
    <vt:vector size="18" baseType="variant"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20230&amp;date=19.05.2023&amp;dst=100010&amp;field=134</vt:lpwstr>
      </vt:variant>
      <vt:variant>
        <vt:lpwstr/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406326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68171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Шатилов Роман Леонидович</dc:creator>
  <cp:lastModifiedBy>Talan</cp:lastModifiedBy>
  <cp:revision>3</cp:revision>
  <cp:lastPrinted>2023-05-19T08:19:00Z</cp:lastPrinted>
  <dcterms:created xsi:type="dcterms:W3CDTF">2023-05-19T08:21:00Z</dcterms:created>
  <dcterms:modified xsi:type="dcterms:W3CDTF">2023-05-19T10:30:00Z</dcterms:modified>
</cp:coreProperties>
</file>